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C3" w:rsidRPr="000329C8" w:rsidRDefault="001F337B" w:rsidP="00370B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="00370BC3"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370BC3" w:rsidRPr="001C16B7" w:rsidRDefault="00370BC3" w:rsidP="00370BC3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370BC3" w:rsidRPr="002025A2" w:rsidRDefault="00370BC3" w:rsidP="00370BC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025A2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370BC3" w:rsidRPr="001C16B7" w:rsidRDefault="00370BC3" w:rsidP="00370BC3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370BC3" w:rsidRPr="001C16B7" w:rsidRDefault="00370BC3" w:rsidP="00370B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370BC3" w:rsidRDefault="00370BC3" w:rsidP="00370BC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EB5ACA" w:rsidRPr="00EB5ACA" w:rsidRDefault="00EB5ACA" w:rsidP="00370BC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B5ACA">
        <w:rPr>
          <w:rFonts w:ascii="Times New Roman" w:eastAsia="Calibri" w:hAnsi="Times New Roman" w:cs="Times New Roman"/>
          <w:b/>
          <w:bCs/>
          <w:lang w:eastAsia="ru-RU"/>
        </w:rPr>
        <w:t xml:space="preserve"> на разрешение/запрет </w:t>
      </w:r>
      <w:proofErr w:type="gramStart"/>
      <w:r w:rsidR="00A5257C">
        <w:rPr>
          <w:rFonts w:ascii="Times New Roman" w:eastAsia="Calibri" w:hAnsi="Times New Roman" w:cs="Times New Roman"/>
          <w:b/>
          <w:bCs/>
          <w:lang w:eastAsia="ru-RU"/>
        </w:rPr>
        <w:t>кросс-</w:t>
      </w:r>
      <w:r w:rsidRPr="00EB5ACA">
        <w:rPr>
          <w:rFonts w:ascii="Times New Roman" w:eastAsia="Calibri" w:hAnsi="Times New Roman" w:cs="Times New Roman"/>
          <w:b/>
          <w:bCs/>
          <w:lang w:eastAsia="ru-RU"/>
        </w:rPr>
        <w:t>сделок</w:t>
      </w:r>
      <w:proofErr w:type="gramEnd"/>
      <w:r w:rsidR="00BA27B0">
        <w:rPr>
          <w:rStyle w:val="a8"/>
          <w:rFonts w:ascii="Times New Roman" w:eastAsia="Calibri" w:hAnsi="Times New Roman" w:cs="Times New Roman"/>
          <w:b/>
          <w:bCs/>
          <w:lang w:eastAsia="ru-RU"/>
        </w:rPr>
        <w:footnoteReference w:id="1"/>
      </w:r>
    </w:p>
    <w:p w:rsidR="00EB5ACA" w:rsidRDefault="00EB5ACA" w:rsidP="00EB5ACA">
      <w:pPr>
        <w:spacing w:line="360" w:lineRule="auto"/>
        <w:ind w:firstLine="567"/>
        <w:rPr>
          <w:rFonts w:ascii="Calibri" w:eastAsia="Calibri" w:hAnsi="Calibri" w:cs="Times New Roman"/>
          <w:color w:val="FF0000"/>
          <w:sz w:val="20"/>
          <w:szCs w:val="20"/>
        </w:rPr>
      </w:pPr>
    </w:p>
    <w:p w:rsidR="00BA27B0" w:rsidRDefault="00BA27B0" w:rsidP="00BA2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p w:rsidR="007D4410" w:rsidRPr="000329C8" w:rsidRDefault="007D4410" w:rsidP="00BA2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BA27B0" w:rsidRPr="000329C8" w:rsidTr="001F337B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A27B0" w:rsidRPr="006509DA" w:rsidRDefault="00BA27B0" w:rsidP="006509DA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509DA">
              <w:rPr>
                <w:rFonts w:ascii="Times New Roman" w:hAnsi="Times New Roman" w:cs="Times New Roman"/>
                <w:b/>
              </w:rPr>
              <w:t>Участник торгов</w:t>
            </w:r>
          </w:p>
        </w:tc>
        <w:tc>
          <w:tcPr>
            <w:tcW w:w="6946" w:type="dxa"/>
          </w:tcPr>
          <w:p w:rsidR="00BA27B0" w:rsidRPr="00820861" w:rsidRDefault="00BA27B0" w:rsidP="006509D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7B0" w:rsidRPr="00820861" w:rsidRDefault="006509DA" w:rsidP="006509D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="00BA27B0"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казывается полное наименование организации – Участника торгов</w:t>
            </w:r>
            <w:r w:rsidR="00BA27B0" w:rsidRPr="00820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27B0" w:rsidRPr="000329C8" w:rsidTr="001F337B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A27B0" w:rsidRPr="006509DA" w:rsidRDefault="001F337B" w:rsidP="006509DA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раздела</w:t>
            </w:r>
          </w:p>
        </w:tc>
        <w:tc>
          <w:tcPr>
            <w:tcW w:w="6946" w:type="dxa"/>
          </w:tcPr>
          <w:p w:rsidR="00BA27B0" w:rsidRPr="00820861" w:rsidRDefault="00BA27B0" w:rsidP="006509DA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A27B0" w:rsidRPr="00820861" w:rsidRDefault="006509DA" w:rsidP="001F33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="00BA27B0"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зывается </w:t>
            </w:r>
            <w:r w:rsidR="00A070CF" w:rsidRPr="00A070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д </w:t>
            </w:r>
            <w:r w:rsidR="001F33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дела клиринговых регистров, закрепленный </w:t>
            </w:r>
            <w:r w:rsidR="001D31F2">
              <w:rPr>
                <w:rFonts w:ascii="Times New Roman" w:hAnsi="Times New Roman" w:cs="Times New Roman"/>
                <w:i/>
                <w:sz w:val="20"/>
                <w:szCs w:val="20"/>
              </w:rPr>
              <w:t>за Собственной Брокерской фирмой</w:t>
            </w:r>
          </w:p>
        </w:tc>
      </w:tr>
    </w:tbl>
    <w:p w:rsidR="00BA27B0" w:rsidRPr="001A0BC5" w:rsidRDefault="00BA27B0" w:rsidP="00BA2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B5ACA" w:rsidRDefault="00BA27B0" w:rsidP="00BA27B0">
      <w:pPr>
        <w:spacing w:line="360" w:lineRule="auto"/>
        <w:ind w:firstLine="567"/>
        <w:rPr>
          <w:rFonts w:ascii="Calibri" w:eastAsia="Calibri" w:hAnsi="Calibri" w:cs="Times New Roman"/>
          <w:color w:val="FF0000"/>
          <w:sz w:val="20"/>
          <w:szCs w:val="20"/>
        </w:rPr>
      </w:pPr>
      <w:r w:rsidRPr="001A0BC5">
        <w:rPr>
          <w:rFonts w:ascii="Times New Roman" w:eastAsia="Times New Roman" w:hAnsi="Times New Roman" w:cs="Times New Roman"/>
          <w:lang w:eastAsia="ru-RU"/>
        </w:rPr>
        <w:t xml:space="preserve">просит </w:t>
      </w:r>
    </w:p>
    <w:tbl>
      <w:tblPr>
        <w:tblW w:w="5670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0"/>
      </w:tblGrid>
      <w:tr w:rsidR="00BA27B0" w:rsidRPr="00BA27B0" w:rsidTr="00BA27B0">
        <w:trPr>
          <w:trHeight w:val="228"/>
        </w:trPr>
        <w:tc>
          <w:tcPr>
            <w:tcW w:w="5670" w:type="dxa"/>
          </w:tcPr>
          <w:p w:rsidR="00BA27B0" w:rsidRPr="00BA27B0" w:rsidRDefault="00F22768" w:rsidP="00BA27B0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56445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7B0" w:rsidRPr="00BA27B0">
                  <w:rPr>
                    <w:rFonts w:ascii="MS Mincho" w:eastAsia="MS Mincho" w:hAnsi="MS Mincho" w:cs="MS Mincho" w:hint="eastAsia"/>
                    <w:lang w:eastAsia="ru-RU"/>
                  </w:rPr>
                  <w:t>☐</w:t>
                </w:r>
              </w:sdtContent>
            </w:sdt>
            <w:r w:rsidR="00BA27B0" w:rsidRPr="00BA27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  <w:bookmarkStart w:id="0" w:name="_GoBack"/>
            <w:bookmarkEnd w:id="0"/>
          </w:p>
        </w:tc>
      </w:tr>
      <w:tr w:rsidR="00BA27B0" w:rsidRPr="00BA27B0" w:rsidTr="00BA27B0">
        <w:trPr>
          <w:trHeight w:val="228"/>
        </w:trPr>
        <w:tc>
          <w:tcPr>
            <w:tcW w:w="5670" w:type="dxa"/>
          </w:tcPr>
          <w:p w:rsidR="00BA27B0" w:rsidRPr="00BA27B0" w:rsidRDefault="00F22768" w:rsidP="00BA27B0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5837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7B0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A27B0" w:rsidRPr="00BA27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</w:tbl>
    <w:p w:rsidR="00020789" w:rsidRPr="00A5257C" w:rsidRDefault="00C37313" w:rsidP="0002078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е</w:t>
      </w:r>
      <w:r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чных </w:t>
      </w:r>
      <w:r w:rsidR="00A5257C"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ок с участ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A5257C"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льного контрагента на основании  заявок,</w:t>
      </w:r>
      <w:r w:rsidR="00DD3898" w:rsidRP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410"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 и за счет одного и того же Участника торгов (</w:t>
      </w:r>
      <w:r w:rsidR="007D4410"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указанного </w:t>
      </w:r>
      <w:r w:rsidR="00A0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а </w:t>
      </w:r>
      <w:r w:rsidR="001F33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клиринговых регист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D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D3898" w:rsidRP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ихся встречными </w:t>
      </w:r>
      <w:r w:rsid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ми </w:t>
      </w:r>
      <w:r w:rsidR="00DD3898" w:rsidRP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авил</w:t>
      </w:r>
      <w:r w:rsid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DD3898" w:rsidRP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ных торгов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proofErr w:type="gramEnd"/>
      <w:r w:rsidR="00A070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ом</w:t>
      </w:r>
      <w:proofErr w:type="spellEnd"/>
      <w:r w:rsidR="00A0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898" w:rsidRP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е</w:t>
      </w:r>
      <w:r w:rsidRPr="00C37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76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Московская Бир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осс-с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5257C"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BA27B0" w:rsidRPr="001F3CC5" w:rsidTr="001F337B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BA27B0" w:rsidRPr="001F3CC5" w:rsidRDefault="00BA27B0" w:rsidP="001F33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7B0" w:rsidRPr="001F3CC5" w:rsidTr="001F337B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BA27B0" w:rsidRDefault="00BA27B0" w:rsidP="001F3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C373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</w:t>
            </w: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лжность </w:t>
            </w:r>
            <w:r w:rsidR="00C373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</w:t>
            </w: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оводителя Участника торгов</w:t>
            </w:r>
            <w:proofErr w:type="gramEnd"/>
          </w:p>
          <w:p w:rsidR="00BA27B0" w:rsidRDefault="00BA27B0" w:rsidP="001F33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</w:t>
            </w:r>
            <w:r w:rsidR="006509DA">
              <w:rPr>
                <w:rStyle w:val="a8"/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09DA" w:rsidRDefault="006509DA" w:rsidP="001F33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509DA" w:rsidRPr="001F3CC5" w:rsidRDefault="006509DA" w:rsidP="001F33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A27B0" w:rsidRPr="001F3CC5" w:rsidTr="001F337B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A27B0" w:rsidRPr="001F3CC5" w:rsidRDefault="00BA27B0" w:rsidP="001F33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BA27B0" w:rsidRPr="001F3CC5" w:rsidRDefault="00BA27B0" w:rsidP="001F33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BA27B0" w:rsidRPr="001F3CC5" w:rsidRDefault="00BA27B0" w:rsidP="001F33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7B0" w:rsidRPr="001F3CC5" w:rsidTr="001F337B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BA27B0" w:rsidRPr="001F3CC5" w:rsidRDefault="006509DA" w:rsidP="00E35D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BA27B0"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BA27B0" w:rsidRPr="001F3CC5" w:rsidRDefault="00BA27B0" w:rsidP="001F33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BA27B0" w:rsidRPr="001F3CC5" w:rsidRDefault="00BA27B0" w:rsidP="00E35D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6509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ИО</w:t>
            </w: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BA27B0" w:rsidRPr="001F3CC5" w:rsidTr="001F337B">
        <w:trPr>
          <w:trHeight w:val="20"/>
        </w:trPr>
        <w:tc>
          <w:tcPr>
            <w:tcW w:w="4678" w:type="dxa"/>
            <w:gridSpan w:val="3"/>
          </w:tcPr>
          <w:p w:rsidR="00BA27B0" w:rsidRPr="001F3CC5" w:rsidRDefault="00BA27B0" w:rsidP="001F33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7B0" w:rsidRPr="001F3CC5" w:rsidTr="001F337B">
        <w:trPr>
          <w:trHeight w:val="20"/>
        </w:trPr>
        <w:tc>
          <w:tcPr>
            <w:tcW w:w="4678" w:type="dxa"/>
            <w:gridSpan w:val="3"/>
          </w:tcPr>
          <w:p w:rsidR="006509DA" w:rsidRDefault="006509DA" w:rsidP="001F33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7B0" w:rsidRPr="001F3CC5" w:rsidRDefault="00BA27B0" w:rsidP="00E35D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BA27B0" w:rsidRPr="001F3CC5" w:rsidTr="001F337B">
        <w:trPr>
          <w:trHeight w:val="20"/>
        </w:trPr>
        <w:tc>
          <w:tcPr>
            <w:tcW w:w="4678" w:type="dxa"/>
            <w:gridSpan w:val="3"/>
          </w:tcPr>
          <w:p w:rsidR="00BA27B0" w:rsidRPr="001F3CC5" w:rsidRDefault="00BA27B0" w:rsidP="001F33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7B0" w:rsidRPr="001F3CC5" w:rsidTr="001F337B">
        <w:trPr>
          <w:trHeight w:val="20"/>
        </w:trPr>
        <w:tc>
          <w:tcPr>
            <w:tcW w:w="4678" w:type="dxa"/>
            <w:gridSpan w:val="3"/>
          </w:tcPr>
          <w:p w:rsidR="00BA27B0" w:rsidRPr="001F3CC5" w:rsidRDefault="00BA27B0" w:rsidP="001F33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77AA" w:rsidRPr="006509DA" w:rsidRDefault="001D77AA" w:rsidP="00E35D72">
      <w:pPr>
        <w:widowControl w:val="0"/>
        <w:autoSpaceDE w:val="0"/>
        <w:autoSpaceDN w:val="0"/>
        <w:adjustRightInd w:val="0"/>
        <w:spacing w:after="0" w:line="240" w:lineRule="auto"/>
      </w:pPr>
    </w:p>
    <w:sectPr w:rsidR="001D77AA" w:rsidRPr="00650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92" w:rsidRDefault="00DA0B92" w:rsidP="00BA27B0">
      <w:pPr>
        <w:spacing w:after="0" w:line="240" w:lineRule="auto"/>
      </w:pPr>
      <w:r>
        <w:separator/>
      </w:r>
    </w:p>
  </w:endnote>
  <w:endnote w:type="continuationSeparator" w:id="0">
    <w:p w:rsidR="00DA0B92" w:rsidRDefault="00DA0B92" w:rsidP="00BA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92" w:rsidRDefault="00DA0B92" w:rsidP="00BA27B0">
      <w:pPr>
        <w:spacing w:after="0" w:line="240" w:lineRule="auto"/>
      </w:pPr>
      <w:r>
        <w:separator/>
      </w:r>
    </w:p>
  </w:footnote>
  <w:footnote w:type="continuationSeparator" w:id="0">
    <w:p w:rsidR="00DA0B92" w:rsidRDefault="00DA0B92" w:rsidP="00BA27B0">
      <w:pPr>
        <w:spacing w:after="0" w:line="240" w:lineRule="auto"/>
      </w:pPr>
      <w:r>
        <w:continuationSeparator/>
      </w:r>
    </w:p>
  </w:footnote>
  <w:footnote w:id="1">
    <w:p w:rsidR="001F337B" w:rsidRPr="00E35D72" w:rsidRDefault="001F337B">
      <w:pPr>
        <w:pStyle w:val="a6"/>
        <w:rPr>
          <w:rFonts w:ascii="Times New Roman" w:hAnsi="Times New Roman" w:cs="Times New Roman"/>
        </w:rPr>
      </w:pPr>
      <w:r w:rsidRPr="00E35D72">
        <w:rPr>
          <w:rStyle w:val="a8"/>
          <w:rFonts w:ascii="Times New Roman" w:hAnsi="Times New Roman" w:cs="Times New Roman"/>
        </w:rPr>
        <w:footnoteRef/>
      </w:r>
      <w:r w:rsidRPr="00E35D72">
        <w:rPr>
          <w:rFonts w:ascii="Times New Roman" w:hAnsi="Times New Roman" w:cs="Times New Roman"/>
        </w:rPr>
        <w:t xml:space="preserve"> По умолчанию</w:t>
      </w:r>
      <w:r>
        <w:rPr>
          <w:rFonts w:ascii="Times New Roman" w:hAnsi="Times New Roman" w:cs="Times New Roman"/>
        </w:rPr>
        <w:t xml:space="preserve"> – </w:t>
      </w:r>
      <w:r w:rsidRPr="00E35D72">
        <w:rPr>
          <w:rFonts w:ascii="Times New Roman" w:hAnsi="Times New Roman" w:cs="Times New Roman"/>
        </w:rPr>
        <w:t xml:space="preserve">совершение </w:t>
      </w:r>
      <w:proofErr w:type="gramStart"/>
      <w:r w:rsidRPr="00E35D72">
        <w:rPr>
          <w:rFonts w:ascii="Times New Roman" w:hAnsi="Times New Roman" w:cs="Times New Roman"/>
        </w:rPr>
        <w:t>кросс-сделок</w:t>
      </w:r>
      <w:proofErr w:type="gramEnd"/>
      <w:r w:rsidRPr="00E35D72">
        <w:rPr>
          <w:rFonts w:ascii="Times New Roman" w:hAnsi="Times New Roman" w:cs="Times New Roman"/>
        </w:rPr>
        <w:t xml:space="preserve"> запрещено</w:t>
      </w:r>
      <w:r>
        <w:rPr>
          <w:rFonts w:ascii="Times New Roman" w:hAnsi="Times New Roman" w:cs="Times New Roman"/>
        </w:rPr>
        <w:t>.</w:t>
      </w:r>
    </w:p>
  </w:footnote>
  <w:footnote w:id="2">
    <w:p w:rsidR="001F337B" w:rsidRPr="00F96F1E" w:rsidRDefault="001F337B" w:rsidP="00650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F96F1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:rsidR="001F337B" w:rsidRPr="00F96F1E" w:rsidRDefault="001F337B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96F1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1F337B" w:rsidRPr="00F96F1E" w:rsidRDefault="001F337B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96F1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1F337B" w:rsidRPr="006509DA" w:rsidRDefault="001F337B" w:rsidP="00E35D72">
      <w:pPr>
        <w:jc w:val="both"/>
      </w:pPr>
    </w:p>
    <w:p w:rsidR="001F337B" w:rsidRDefault="001F337B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2FC8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CA"/>
    <w:rsid w:val="00020789"/>
    <w:rsid w:val="00070879"/>
    <w:rsid w:val="00074637"/>
    <w:rsid w:val="000847A3"/>
    <w:rsid w:val="000D5D86"/>
    <w:rsid w:val="00180DC2"/>
    <w:rsid w:val="0018146C"/>
    <w:rsid w:val="00184691"/>
    <w:rsid w:val="00190CD5"/>
    <w:rsid w:val="001A12FD"/>
    <w:rsid w:val="001D2D92"/>
    <w:rsid w:val="001D31F2"/>
    <w:rsid w:val="001D77AA"/>
    <w:rsid w:val="001F337B"/>
    <w:rsid w:val="00206AAB"/>
    <w:rsid w:val="00223726"/>
    <w:rsid w:val="00265F1C"/>
    <w:rsid w:val="002A2545"/>
    <w:rsid w:val="002C50ED"/>
    <w:rsid w:val="002E31C2"/>
    <w:rsid w:val="002F26B3"/>
    <w:rsid w:val="002F541C"/>
    <w:rsid w:val="00300CB0"/>
    <w:rsid w:val="003215A2"/>
    <w:rsid w:val="00370BC3"/>
    <w:rsid w:val="003C55CE"/>
    <w:rsid w:val="00413576"/>
    <w:rsid w:val="0042181F"/>
    <w:rsid w:val="0043051A"/>
    <w:rsid w:val="00443AC3"/>
    <w:rsid w:val="0047178A"/>
    <w:rsid w:val="004A76AA"/>
    <w:rsid w:val="004E63AF"/>
    <w:rsid w:val="00505E9D"/>
    <w:rsid w:val="00592249"/>
    <w:rsid w:val="0059299C"/>
    <w:rsid w:val="005B4588"/>
    <w:rsid w:val="005E3044"/>
    <w:rsid w:val="005F0395"/>
    <w:rsid w:val="006509DA"/>
    <w:rsid w:val="0067258A"/>
    <w:rsid w:val="00693183"/>
    <w:rsid w:val="00695176"/>
    <w:rsid w:val="006B26C3"/>
    <w:rsid w:val="006D1DEC"/>
    <w:rsid w:val="007317B0"/>
    <w:rsid w:val="00764950"/>
    <w:rsid w:val="007710E5"/>
    <w:rsid w:val="007974E3"/>
    <w:rsid w:val="007D4410"/>
    <w:rsid w:val="007E4F2B"/>
    <w:rsid w:val="008003B4"/>
    <w:rsid w:val="008E7B0E"/>
    <w:rsid w:val="0096326E"/>
    <w:rsid w:val="00991C31"/>
    <w:rsid w:val="00A070CF"/>
    <w:rsid w:val="00A5257C"/>
    <w:rsid w:val="00A93C8C"/>
    <w:rsid w:val="00AA2BD4"/>
    <w:rsid w:val="00AB1950"/>
    <w:rsid w:val="00AB7294"/>
    <w:rsid w:val="00AB77A6"/>
    <w:rsid w:val="00B134AA"/>
    <w:rsid w:val="00B2138E"/>
    <w:rsid w:val="00B346FA"/>
    <w:rsid w:val="00B43C5E"/>
    <w:rsid w:val="00B5784F"/>
    <w:rsid w:val="00B879A8"/>
    <w:rsid w:val="00BA27B0"/>
    <w:rsid w:val="00BB64FC"/>
    <w:rsid w:val="00BF0F47"/>
    <w:rsid w:val="00BF5787"/>
    <w:rsid w:val="00C07ED5"/>
    <w:rsid w:val="00C16ACA"/>
    <w:rsid w:val="00C17796"/>
    <w:rsid w:val="00C35C58"/>
    <w:rsid w:val="00C37313"/>
    <w:rsid w:val="00C602EF"/>
    <w:rsid w:val="00C82F21"/>
    <w:rsid w:val="00CB46D1"/>
    <w:rsid w:val="00CD1051"/>
    <w:rsid w:val="00CF4446"/>
    <w:rsid w:val="00D47A4B"/>
    <w:rsid w:val="00D92431"/>
    <w:rsid w:val="00DA0B92"/>
    <w:rsid w:val="00DB4DE6"/>
    <w:rsid w:val="00DD3898"/>
    <w:rsid w:val="00E35D72"/>
    <w:rsid w:val="00E36F25"/>
    <w:rsid w:val="00E462D9"/>
    <w:rsid w:val="00E835D8"/>
    <w:rsid w:val="00EB5ACA"/>
    <w:rsid w:val="00F032F6"/>
    <w:rsid w:val="00F22768"/>
    <w:rsid w:val="00F67418"/>
    <w:rsid w:val="00F975C5"/>
    <w:rsid w:val="00FC17CB"/>
    <w:rsid w:val="00FC2058"/>
    <w:rsid w:val="00FF4377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2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7B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A27B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27B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A27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2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7B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A27B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27B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A27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454D-0931-476B-A0CA-2F457606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а Галина Петровна</dc:creator>
  <cp:lastModifiedBy>Людиновскова Светлана Сергеевна</cp:lastModifiedBy>
  <cp:revision>3</cp:revision>
  <dcterms:created xsi:type="dcterms:W3CDTF">2015-09-16T13:45:00Z</dcterms:created>
  <dcterms:modified xsi:type="dcterms:W3CDTF">2015-09-16T13:45:00Z</dcterms:modified>
</cp:coreProperties>
</file>